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7A66" w14:textId="074FE930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71770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717701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17701" w:rsidRPr="000A19B9" w14:paraId="48E762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197B6A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EA05B9C" w14:textId="62634D24" w:rsidR="00717701" w:rsidRPr="000A19B9" w:rsidRDefault="00717701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熟悉</w:t>
            </w:r>
            <w:r w:rsidR="00D964C1">
              <w:rPr>
                <w:rFonts w:ascii="標楷體" w:eastAsia="標楷體" w:hAnsi="標楷體" w:hint="eastAsia"/>
              </w:rPr>
              <w:t>系統平台、電腦硬體、電腦軟體、網際網路等知識，並運用電腦完成作業、生活所需之活動，例如：電子郵件、電子地圖、通訊軟體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17701" w:rsidRPr="000A19B9" w14:paraId="6C2C160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ADADB6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EE11C1" w14:textId="675B199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測驗、</w:t>
            </w:r>
            <w:r w:rsidR="00D964C1">
              <w:rPr>
                <w:rFonts w:ascii="標楷體" w:eastAsia="標楷體" w:hAnsi="標楷體" w:hint="eastAsia"/>
              </w:rPr>
              <w:t>紙筆測驗、</w:t>
            </w:r>
            <w:r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717701" w:rsidRPr="000A19B9" w14:paraId="6DBF83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558FDC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77CE73A" w14:textId="71B0A4B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717701" w:rsidRPr="000A19B9" w14:paraId="6E90749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715268E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174F2B9" w14:textId="20AC5727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書寫筆記、參與上課討論</w:t>
            </w:r>
          </w:p>
        </w:tc>
      </w:tr>
      <w:tr w:rsidR="00652460" w:rsidRPr="000A19B9" w14:paraId="2C77D9B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D535A5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63920338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CE885C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F6192B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D4550E3" w14:textId="15093D3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73D0456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ADC121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7ADB9D8" w14:textId="0F24382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BF58A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B7E510" w14:textId="561875B5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訊科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DB8915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B269E42" w14:textId="36EBE0D3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建一</w:t>
            </w:r>
          </w:p>
        </w:tc>
      </w:tr>
      <w:tr w:rsidR="00FC097A" w:rsidRPr="000A19B9" w14:paraId="0C72477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39272D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44D0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A99EEA1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E646D8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CBBCF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1D74F3" w14:textId="4C021A9A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11C559D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70D188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0ABD3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2B5D92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1614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ED1C2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5E1C0D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66D952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14:paraId="088E544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ED8988" w14:textId="77777777"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C1F1DD" w14:textId="77777777"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C685B64" w14:textId="46332A9F" w:rsidR="007F0837" w:rsidRPr="000A19B9" w:rsidRDefault="008317BE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86D654" w14:textId="77777777"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D94DE7" w14:textId="77777777"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17701" w:rsidRPr="000A19B9" w14:paraId="4671479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44454B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2337BC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F1E0E9F" w14:textId="766F3C11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：系統平台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F23D62E" w14:textId="2475D151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CDC9C9E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17701" w:rsidRPr="000A19B9" w14:paraId="45B0BFB9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D559A9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D5307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C71AF2" w14:textId="1F1733D1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2：系統平台－運作與未來發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76199DE" w14:textId="4F63D725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58BF53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17701" w:rsidRPr="000A19B9" w14:paraId="4942369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B7FDB1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8C2ED7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DEDC924" w14:textId="1DF78C14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3：資料處理與常用軟體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64A5E85" w14:textId="1F9B3F10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E18D221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717701" w:rsidRPr="000A19B9" w14:paraId="66936D7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345F2D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3F68C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4863159" w14:textId="03972E77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：數位資料處理的基本方法與資料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201107" w14:textId="209127F1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3A106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717701" w:rsidRPr="000A19B9" w14:paraId="5C088355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DA9358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536426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35BCBA" w14:textId="3D2FA1E7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5：資料結構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960AE2" w14:textId="0F280F01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52C3561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717701" w:rsidRPr="000A19B9" w14:paraId="41F90A7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A33D74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79625C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DBF2761" w14:textId="588B7CB6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次段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AAC6" w14:textId="5DA2721F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CE2558E" w14:textId="77777777" w:rsidR="00717701" w:rsidRPr="000A19B9" w:rsidRDefault="00717701" w:rsidP="00717701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17701" w:rsidRPr="000A19B9" w14:paraId="11EFD06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2739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E8EF81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338C936" w14:textId="71D3C326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6：樹與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8BC994" w14:textId="0B9669A1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六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1C0F123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717701" w:rsidRPr="000A19B9" w14:paraId="7EEFEFB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19D07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F13AF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831217" w14:textId="6612566D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7：演算法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59DD51" w14:textId="685CE61A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8C218D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717701" w:rsidRPr="000A19B9" w14:paraId="25C6BF2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CD3DD7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CA37A6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1C5AD48" w14:textId="246C72A4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8：程式設計軟體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954BB1" w14:textId="7120A74A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八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5A967" w14:textId="77777777" w:rsidR="00717701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53C0C808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17701" w:rsidRPr="000A19B9" w14:paraId="3E95345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06315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05F8A5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208785" w14:textId="3C1C2217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9：結構化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FBA7EC" w14:textId="096E42AE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九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B65E1D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17701" w:rsidRPr="000A19B9" w14:paraId="06B8BF6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06D662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5B5E72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E43042B" w14:textId="2D1484E5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0：基本演算法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03CDC6" w14:textId="46B3A93D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F9EAFD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17701" w:rsidRPr="000A19B9" w14:paraId="53668AD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D369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567EB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730771E" w14:textId="7EDAED56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1：模組化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7E15" w14:textId="757051C3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2FD0B5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7701" w:rsidRPr="000A19B9" w14:paraId="5741249B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EA3BB2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00D55B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305FF04" w14:textId="5B1F9B9F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次段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151924" w14:textId="76BC0D73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C724801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17701" w:rsidRPr="000A19B9" w14:paraId="64467E1C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262AC4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843A6F3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6689AF5" w14:textId="72F3A89E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2：數位合作共創－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0D8B4F" w14:textId="773B60E4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二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0A63B86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7701" w:rsidRPr="000A19B9" w14:paraId="5909BD7F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60F0BA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0019BD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FE83F67" w14:textId="651CCB08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3：數位合作共創－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D520CA" w14:textId="0F44C154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三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A57E570" w14:textId="77777777" w:rsidR="00717701" w:rsidRPr="000A19B9" w:rsidRDefault="00717701" w:rsidP="0071770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17701" w:rsidRPr="000A19B9" w14:paraId="78F4B304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B799BC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F91B104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40B9A0" w14:textId="24AD94B3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4：資訊科技的合理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1DFA6F" w14:textId="777BDE9B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1D167D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717701" w:rsidRPr="000A19B9" w14:paraId="1B3959B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84991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F1CBEB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A28B191" w14:textId="38D83B67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5：個人資料保護與資訊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30CE2F" w14:textId="2E1B2839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五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62B7FE" w14:textId="3761A260" w:rsidR="00717701" w:rsidRPr="000A19B9" w:rsidRDefault="00D964C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要議題融入：法治、科技</w:t>
            </w:r>
          </w:p>
        </w:tc>
      </w:tr>
      <w:tr w:rsidR="00717701" w:rsidRPr="000A19B9" w14:paraId="44CB1CD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33EEDE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F7A44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2E23E58" w14:textId="6EA5CEE2" w:rsidR="00717701" w:rsidRPr="00717701" w:rsidRDefault="00717701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6：資訊科技對人與社會的影響與衝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7EBD49" w14:textId="2135EEBD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六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309B85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17701" w:rsidRPr="000A19B9" w14:paraId="5869D6E4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1EA160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21B2F9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DBBECB" w14:textId="1129E35A" w:rsidR="00717701" w:rsidRPr="008317BE" w:rsidRDefault="00717701" w:rsidP="007177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8317BE">
              <w:rPr>
                <w:rFonts w:ascii="標楷體" w:eastAsia="標楷體" w:hAnsi="標楷體" w:cs="Arial"/>
                <w:kern w:val="0"/>
                <w:sz w:val="22"/>
                <w:szCs w:val="22"/>
              </w:rPr>
              <w:t>期考未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333E66" w14:textId="77777777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EDA1EE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7701" w:rsidRPr="000A19B9" w14:paraId="5BA8318B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65C1D7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CA4D38" w14:textId="77777777" w:rsidR="00717701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501176A" w14:textId="60A8E573" w:rsidR="00717701" w:rsidRPr="008317BE" w:rsidRDefault="00717701" w:rsidP="007177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EC0E94" w14:textId="77777777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BF8322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5E81909D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</w:t>
      </w:r>
      <w:r w:rsidRPr="000A19B9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7A14" w14:textId="77777777" w:rsidR="00B6512E" w:rsidRDefault="00B6512E">
      <w:r>
        <w:separator/>
      </w:r>
    </w:p>
  </w:endnote>
  <w:endnote w:type="continuationSeparator" w:id="0">
    <w:p w14:paraId="3538456C" w14:textId="77777777" w:rsidR="00B6512E" w:rsidRDefault="00B6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912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EE0962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8CC9" w14:textId="77777777" w:rsidR="00B6512E" w:rsidRDefault="00B6512E">
      <w:r>
        <w:separator/>
      </w:r>
    </w:p>
  </w:footnote>
  <w:footnote w:type="continuationSeparator" w:id="0">
    <w:p w14:paraId="01EA66E4" w14:textId="77777777" w:rsidR="00B6512E" w:rsidRDefault="00B6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481195494">
    <w:abstractNumId w:val="3"/>
  </w:num>
  <w:num w:numId="2" w16cid:durableId="1398286582">
    <w:abstractNumId w:val="2"/>
  </w:num>
  <w:num w:numId="3" w16cid:durableId="2001033776">
    <w:abstractNumId w:val="1"/>
  </w:num>
  <w:num w:numId="4" w16cid:durableId="111313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701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17BE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512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64C1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D31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5</TotalTime>
  <Pages>2</Pages>
  <Words>198</Words>
  <Characters>1132</Characters>
  <Application>Microsoft Office Word</Application>
  <DocSecurity>0</DocSecurity>
  <Lines>9</Lines>
  <Paragraphs>2</Paragraphs>
  <ScaleCrop>false</ScaleCrop>
  <Company>Use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Bela Wu</cp:lastModifiedBy>
  <cp:revision>9</cp:revision>
  <cp:lastPrinted>2009-02-11T08:45:00Z</cp:lastPrinted>
  <dcterms:created xsi:type="dcterms:W3CDTF">2024-01-22T00:48:00Z</dcterms:created>
  <dcterms:modified xsi:type="dcterms:W3CDTF">2025-02-14T07:27:00Z</dcterms:modified>
</cp:coreProperties>
</file>